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2020 vom 22. November 2019</w:t>
      </w:r>
    </w:p>
    <w:p>
      <w:r>
        <w:t>GE Cour de justice, 2019-11-22, FR</w:t>
      </w:r>
    </w:p>
    <w:p>
      <w:r>
        <w:rPr>
          <w:b/>
        </w:rPr>
        <w:t xml:space="preserve">Quelle: </w:t>
      </w:r>
      <w:r>
        <w:t>https://mcp.opencaselaw.ch/entscheid/ge_gerichte_ACPR_512_2020</w:t>
      </w:r>
    </w:p>
    <w:p>
      <w:r>
        <w:t>FR: GE_GERICHTE ACPR/512/2020 du 22 novembre 2019</w:t>
      </w:r>
    </w:p>
    <w:p>
      <w:r>
        <w:t>IT: GE_GERICHTE ACPR/512/2020 del 22 novembre 2019</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5/10 - P/23412/2018</w:t>
      </w:r>
    </w:p>
    <w:p>
      <w:r>
        <w:rPr>
          <w:b/>
        </w:rPr>
        <w:t>E. 1.2</w:t>
      </w:r>
    </w:p>
    <w:p>
      <w:r>
        <w:t>Les pièces nouvelles produites à l'appui du recours du plaignant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du 23 novembre 2018.</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w:t>
      </w:r>
    </w:p>
    <w:p>
      <w:r>
        <w:t>- 6/10 - P/23412/2018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 entrée en matière.</w:t>
      </w:r>
    </w:p>
    <w:p>
      <w:r>
        <w:rPr>
          <w:b/>
        </w:rPr>
        <w:t>E. 3.2</w:t>
      </w:r>
    </w:p>
    <w:p>
      <w:r>
        <w:t>Selon l'art. 122 CP, se rend coupable de lésions corporelles graves, celui qui, intentionnellement, aura notamment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L'art. 123 CP réprime, quant à lui, du chef de lésions corporelles simples, les lésions du corps humain ou de la santé qui ne peuvent être qualifiées de graves au sens de l'art. 122 CP. Quelle que soit la qualification de la lésion – simple ou grave –, un lien de causalité doit exister entre la survenance de celle-ci et l’acte reproché (B. CORBOZ, Les infractions en droit suisse, vol. I, 3ème éd., Berne 2010, n. 14 ad art. 122 et n. 16 ad art. 123 CP). L'infraction est intentionnelle, cette intention devant porter sur tous les éléments constitutifs de l'infraction, le dol éventuel étant toutefois suffisant (ATF 119 IV 1 consid. 5a; ATF 103 IV 65 consid. I.2).</w:t>
      </w:r>
    </w:p>
    <w:p>
      <w:r>
        <w:rPr>
          <w:b/>
        </w:rPr>
        <w:t>E. 3.3</w:t>
      </w:r>
    </w:p>
    <w:p>
      <w:r>
        <w:t>Se rend coupable d'injure, au sens de l'art. 177 al. 1 CP, celui qui aura, par la parole, l'écriture, l'image, le geste ou par des voies de fait, attaqué autrui dans son honneur.</w:t>
      </w:r>
    </w:p>
    <w:p>
      <w:r>
        <w:rPr>
          <w:b/>
        </w:rPr>
        <w:t>E. 3.4</w:t>
      </w:r>
    </w:p>
    <w:p>
      <w:r>
        <w:t>L'art. 180 al. 1 CP réprime le comportement de celui qui, par une menace grave, aura alarmé ou effrayé une personne. Il faut que la victime ait été effectivement alarmée ou effrayée, par une menace grave, soit une menace objectivement de nature à alarmer ou à effrayer la victim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t>- 7/10 - P/23412/2018 3.5.1. En l'occurrence, le recourant souhaite que l'instruction se poursuive contre B______ et soutient avoir été frappé par celui-ci. Le mis en cause conteste les faits et affirme que le recourant a été victime de coups donnés par des individus d'origine albanaise, avec lesquels il avait eu une altercation dans la discothèque. À teneur du dossier, les versions des divers protagonistes concordent toutes sur le fait que l'intervention des policiers a été requise à la suite d'une bagarre impliquant plusieurs personnes, le recourant admettant lui-même avoir été frappé par au moins trois autres personnes hormis le mis en cause. Aucune des personnes auditionnées par la police, dont D______, n'a vu le mis en cause frapper le recourant et les bandes de vidéosurveillance en lien avec les faits dénoncés n'ont pas pu être extraites, ayant été automatiquement détruites quatre jours après les événements. Ainsi, hormis les déclarations du recourant – qui était fortement alcoolisé, ce qui amenuise sa crédibilité –, le dossier ne recèle aucun indice concret et concluant, laissant à penser que le mis en cause aurait pris part à la bagarre et serait l'auteur des lésions subies par le plaignant. À cet égard, le constat médical et les photographies produits permettent tout au plus de corroborer l'existence de coups mais non d'identifier leur(s) auteur(s). L'on ne voit dès lors pas quel acte d'enquête serait à même d'identifier le ou les mis en cause à l'origine des lésions corporelles constatées. Notamment, rien n'indique qu'une confrontation des protagonistes, telle que requise par le recourant, permettrait de faire avancer la procédure, ayant tout lieu de penser qu'ils maintiendraient leur version. Le temps écoulé depuis le déroulement des faits en cause ne permet pas davantage d'envisager d'autres actes d'instruction susceptibles d'identifier le ou les auteurs. Il s'ensuit que la prévention de lésions corporelles n'est pas établie avec une vraisemblance suffisante contre le mis en cause pour justifier l'ouverture d'une poursuite pénale à son encontre. C'est donc à bon escient que le Ministère public n'est pas entré en matière sur cette infraction.</w:t>
      </w:r>
    </w:p>
    <w:p>
      <w:r>
        <w:t>3.5.2. Quant aux infractions d'injure et de menaces dénoncées, en lien avec les propos "je vais te tuer, fils de pute", le mis en cause conteste en être l'auteur et aucun acte d'enquête ne semble apte à pouvoir révéler une quelconque prévention pénale de sa part; le recourant n'en sollicite au demeurant pas et ne développe aucun argument en fait et en droit à ce sujet. Il en résulte qu'une condamnation du mis en cause dans ce cadre serait selon toute vraisemblance également exclue. Partant, la non-entrée en matière ne souffre d'aucune critique également sur ce point.</w:t>
      </w:r>
    </w:p>
    <w:p>
      <w:r>
        <w:rPr>
          <w:b/>
        </w:rPr>
        <w:t>E. 4</w:t>
      </w:r>
    </w:p>
    <w:p>
      <w:r>
        <w:t>Justifiée, l'ordonnance querellée sera donc confirmée.</w:t>
      </w:r>
    </w:p>
    <w:p>
      <w:r>
        <w:t>- 8/10 - P/23412/2018</w:t>
      </w:r>
    </w:p>
    <w:p>
      <w:r>
        <w:rPr>
          <w:b/>
        </w:rPr>
        <w:t>E. 5</w:t>
      </w:r>
    </w:p>
    <w:p>
      <w:r>
        <w:t>Le recourant sollicit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ACPR/339/2014 du 16 juillet 2014 ; M. NIGGLI / M. HEER / H. WIPRÄCHTIGER, Schweizerische Strafprozessordnung / Schweizerische Jugendstrafprozessordnung, Basler Kommentar StPO/JStPO, Bâle 2011, n. 2 ad art. 383).</w:t>
      </w:r>
    </w:p>
    <w:p>
      <w:r>
        <w:rPr>
          <w:b/>
        </w:rPr>
        <w:t>E. 5.2</w:t>
      </w:r>
    </w:p>
    <w:p>
      <w:r>
        <w:t>En l'espèce, quand bien même le recourant est indigent, il a été jugé supra que ses griefs étaient juridiquement infondés. La requête ne peut dès lors qu'être rejetée.</w:t>
      </w:r>
    </w:p>
    <w:p>
      <w:r>
        <w:rPr>
          <w:b/>
        </w:rPr>
        <w:t>E. 6</w:t>
      </w:r>
    </w:p>
    <w:p>
      <w:r>
        <w:t>Le recourant, qui succombe, supportera les frais envers l'État, fixés en totalité à CHF 300.- (art. 428 al. 1 CPP et 13 al. 1 du Règlement fixant le tarif des frais en matière pénale, RTFMP ; E 4 10.03), pour tenir compte de sa situation financière précaire. Le refus de l'assistance judiciaire sera, quant à lui, rendu sans frais (art. 20 RAJ; arrêt du Tribunal fédéral 6B_215/2018 du 14 juin 2018 consid. 1.2). * * * * *</w:t>
      </w:r>
    </w:p>
    <w:p>
      <w:r>
        <w:t>- 9/10 - P/234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